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УЛЬСКИЙ                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ОГОМОЛОВ ВИТАЛИЙ АЛЕКСЕ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822A04" wp14:editId="3592D117">
                  <wp:extent cx="940798" cy="1259997"/>
                  <wp:effectExtent l="0" t="0" r="0" b="0"/>
                  <wp:docPr id="299" name="Рисунок 299" descr="http://www.tulaoblduma.ru/upload/iblock/474/bogomolo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ulaoblduma.ru/upload/iblock/474/bogomolo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968" cy="126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Тел. 26-58-50</w:t>
            </w:r>
          </w:p>
        </w:tc>
        <w:tc>
          <w:tcPr>
            <w:tcW w:w="2410" w:type="dxa"/>
          </w:tcPr>
          <w:p w:rsidR="00AA0520" w:rsidRPr="00A02928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71@tulaoblduma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 w:rsidP="00FB3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Депутат Тульской областной Думы</w:t>
            </w:r>
          </w:p>
        </w:tc>
        <w:tc>
          <w:tcPr>
            <w:tcW w:w="2126" w:type="dxa"/>
          </w:tcPr>
          <w:p w:rsidR="00AA0520" w:rsidRPr="00320F0F" w:rsidRDefault="00AA0520" w:rsidP="00FB3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13.09.1945</w:t>
            </w:r>
          </w:p>
        </w:tc>
        <w:tc>
          <w:tcPr>
            <w:tcW w:w="2126" w:type="dxa"/>
          </w:tcPr>
          <w:p w:rsidR="00AA0520" w:rsidRDefault="00AA0520" w:rsidP="00AA2CF6">
            <w:r>
              <w:t>г. Тула, ул. Ползунова, 21</w:t>
            </w:r>
          </w:p>
          <w:p w:rsidR="00AA0520" w:rsidRPr="00320F0F" w:rsidRDefault="00AA0520" w:rsidP="00A02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Pr="009D11C9">
              <w:t>Тульская областная Дума</w:t>
            </w:r>
            <w:r w:rsidRPr="009D11C9">
              <w:br/>
              <w:t>300041, Тула, пр</w:t>
            </w:r>
            <w:proofErr w:type="gramStart"/>
            <w:r w:rsidRPr="009D11C9">
              <w:t>.Л</w:t>
            </w:r>
            <w:proofErr w:type="gramEnd"/>
            <w:r w:rsidRPr="009D11C9">
              <w:t>енина,2.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ЖУКОВ НИКОЛАЙ АЛЕКСЕ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ED0">
              <w:rPr>
                <w:noProof/>
                <w:lang w:eastAsia="ru-RU"/>
              </w:rPr>
              <w:drawing>
                <wp:inline distT="0" distB="0" distL="0" distR="0" wp14:anchorId="5C6C3FF0" wp14:editId="3FDDB932">
                  <wp:extent cx="790575" cy="1057275"/>
                  <wp:effectExtent l="0" t="0" r="9525" b="9525"/>
                  <wp:docPr id="300" name="Рисунок 300" descr="http://www.tulaoblduma.ru/upload/iblock/edc/Guko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ulaoblduma.ru/upload/iblock/edc/Guko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тел. (48751) 5-61-81</w:t>
            </w:r>
          </w:p>
          <w:p w:rsidR="00AA0520" w:rsidRPr="00320F0F" w:rsidRDefault="00AA0520" w:rsidP="00A02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30-62-24, тел/факс - 36-04-12, мобильный - 8-910-948-58-02</w:t>
            </w:r>
            <w:r w:rsidRPr="00E7290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410" w:type="dxa"/>
          </w:tcPr>
          <w:p w:rsidR="00AA0520" w:rsidRPr="00AA0520" w:rsidRDefault="00AA0520" w:rsidP="00A02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Gukov-tula@mail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3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71@tulaoblduma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FB3934" w:rsidRDefault="00AA0520" w:rsidP="00A02928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Депутат Тульской област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11.02.1956</w:t>
            </w:r>
          </w:p>
        </w:tc>
        <w:tc>
          <w:tcPr>
            <w:tcW w:w="2126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 xml:space="preserve">г. Щекино, ул. </w:t>
            </w:r>
            <w:proofErr w:type="gramStart"/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, 53</w:t>
            </w:r>
          </w:p>
          <w:p w:rsidR="00AA0520" w:rsidRPr="00320F0F" w:rsidRDefault="00AA0520" w:rsidP="00A02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1C9">
              <w:rPr>
                <w:rFonts w:ascii="Times New Roman" w:hAnsi="Times New Roman" w:cs="Times New Roman"/>
                <w:sz w:val="26"/>
                <w:szCs w:val="26"/>
              </w:rPr>
              <w:t>Тульская областная Дума</w:t>
            </w:r>
            <w:r w:rsidRPr="009D11C9">
              <w:rPr>
                <w:rFonts w:ascii="Times New Roman" w:hAnsi="Times New Roman" w:cs="Times New Roman"/>
                <w:sz w:val="26"/>
                <w:szCs w:val="26"/>
              </w:rPr>
              <w:br/>
              <w:t>300041, Тула, пр</w:t>
            </w:r>
            <w:proofErr w:type="gramStart"/>
            <w:r w:rsidRPr="009D11C9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9D11C9">
              <w:rPr>
                <w:rFonts w:ascii="Times New Roman" w:hAnsi="Times New Roman" w:cs="Times New Roman"/>
                <w:sz w:val="26"/>
                <w:szCs w:val="26"/>
              </w:rPr>
              <w:t>енина,2.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НСТАНТИНОВ ВЛАДИМИР ТИМОФЕ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0285">
              <w:rPr>
                <w:noProof/>
                <w:lang w:eastAsia="ru-RU"/>
              </w:rPr>
              <w:lastRenderedPageBreak/>
              <w:drawing>
                <wp:inline distT="0" distB="0" distL="0" distR="0" wp14:anchorId="3816994B" wp14:editId="56039BD3">
                  <wp:extent cx="922352" cy="1235292"/>
                  <wp:effectExtent l="0" t="0" r="0" b="3175"/>
                  <wp:docPr id="301" name="Рисунок 301" descr="http://www.tulaoblduma.ru/upload/iblock/2d5/IMGP9809_3-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ulaoblduma.ru/upload/iblock/2d5/IMGP9809_3-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499" cy="123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56-73-79, 30-68-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A0520" w:rsidRPr="00E7290E" w:rsidRDefault="00AA0520" w:rsidP="00E7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56-73-79, 30-68-50</w:t>
            </w:r>
          </w:p>
          <w:p w:rsidR="00AA0520" w:rsidRPr="00320F0F" w:rsidRDefault="00AA0520" w:rsidP="00BE0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onstantinov@tulaoblduma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6" w:history="1">
              <w:r w:rsidRPr="00E7290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71@tulaoblduma.ru</w:t>
              </w:r>
            </w:hyperlink>
          </w:p>
          <w:p w:rsidR="00AA0520" w:rsidRPr="00CB3C98" w:rsidRDefault="00AA0520" w:rsidP="00BE029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AA0520" w:rsidRPr="00FB3934" w:rsidRDefault="00AA0520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Депутат Тульской област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04.05.1947</w:t>
            </w:r>
          </w:p>
        </w:tc>
        <w:tc>
          <w:tcPr>
            <w:tcW w:w="2126" w:type="dxa"/>
          </w:tcPr>
          <w:p w:rsidR="00AA0520" w:rsidRPr="00E7290E" w:rsidRDefault="00AA0520" w:rsidP="00E7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 xml:space="preserve">г. Узловая, ул. Трегубова, 43 </w:t>
            </w:r>
          </w:p>
          <w:p w:rsidR="00AA0520" w:rsidRPr="00E7290E" w:rsidRDefault="00AA0520" w:rsidP="00E72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1C9">
              <w:rPr>
                <w:rFonts w:ascii="Times New Roman" w:hAnsi="Times New Roman" w:cs="Times New Roman"/>
                <w:sz w:val="26"/>
                <w:szCs w:val="26"/>
              </w:rPr>
              <w:t>Тульская областная Дума</w:t>
            </w:r>
            <w:r w:rsidRPr="009D11C9">
              <w:rPr>
                <w:rFonts w:ascii="Times New Roman" w:hAnsi="Times New Roman" w:cs="Times New Roman"/>
                <w:sz w:val="26"/>
                <w:szCs w:val="26"/>
              </w:rPr>
              <w:br/>
              <w:t>300041, Тула, пр</w:t>
            </w:r>
            <w:proofErr w:type="gramStart"/>
            <w:r w:rsidRPr="009D11C9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9D11C9">
              <w:rPr>
                <w:rFonts w:ascii="Times New Roman" w:hAnsi="Times New Roman" w:cs="Times New Roman"/>
                <w:sz w:val="26"/>
                <w:szCs w:val="26"/>
              </w:rPr>
              <w:t>енина,2.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0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ТИК ЛЮДМИЛА ИВАНО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FC8">
              <w:rPr>
                <w:noProof/>
                <w:lang w:eastAsia="ru-RU"/>
              </w:rPr>
              <w:drawing>
                <wp:inline distT="0" distB="0" distL="0" distR="0" wp14:anchorId="637DD5BA" wp14:editId="6D7D25DF">
                  <wp:extent cx="866693" cy="1160748"/>
                  <wp:effectExtent l="0" t="0" r="0" b="1905"/>
                  <wp:docPr id="302" name="Рисунок 302" descr="http://www.tulaoblduma.ru/upload/iblock/61b/koti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ulaoblduma.ru/upload/iblock/61b/koti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709" cy="116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тел. (48767) – 9-10-33 тел. 48-01-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A0520" w:rsidRPr="00320F0F" w:rsidRDefault="00AA0520" w:rsidP="00BE0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 xml:space="preserve"> 48-01-90</w:t>
            </w:r>
          </w:p>
        </w:tc>
        <w:tc>
          <w:tcPr>
            <w:tcW w:w="2410" w:type="dxa"/>
          </w:tcPr>
          <w:p w:rsidR="00AA0520" w:rsidRPr="00AA0520" w:rsidRDefault="00AA0520" w:rsidP="00BE0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obl.child@tula-zdra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9" w:history="1">
              <w:r w:rsidRPr="00E7290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71@tulaoblduma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2410" w:type="dxa"/>
          </w:tcPr>
          <w:p w:rsidR="00AA0520" w:rsidRPr="00A02928" w:rsidRDefault="00AA0520">
            <w:pPr>
              <w:rPr>
                <w:i/>
                <w:iCs/>
                <w:lang w:val="en-US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Депутат Тульской област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28.10.1949</w:t>
            </w:r>
            <w:r w:rsidRPr="00E729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7290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AA0520" w:rsidRPr="00320F0F" w:rsidRDefault="00AA0520" w:rsidP="00E7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  <w:proofErr w:type="gramEnd"/>
            <w:r w:rsidRPr="00E7290E">
              <w:rPr>
                <w:rFonts w:ascii="Times New Roman" w:hAnsi="Times New Roman" w:cs="Times New Roman"/>
                <w:sz w:val="26"/>
                <w:szCs w:val="26"/>
              </w:rPr>
              <w:t xml:space="preserve">, ул. Ленина, 12 </w:t>
            </w:r>
          </w:p>
          <w:p w:rsidR="00AA0520" w:rsidRDefault="00AA0520" w:rsidP="00E72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 w:rsidP="00BE0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Тульская областная Дума</w:t>
            </w:r>
            <w:r w:rsidRPr="00E7290E">
              <w:rPr>
                <w:rFonts w:ascii="Times New Roman" w:hAnsi="Times New Roman" w:cs="Times New Roman"/>
                <w:sz w:val="26"/>
                <w:szCs w:val="26"/>
              </w:rPr>
              <w:br/>
              <w:t>300041, Тула, пр</w:t>
            </w:r>
            <w:proofErr w:type="gramStart"/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E7290E">
              <w:rPr>
                <w:rFonts w:ascii="Times New Roman" w:hAnsi="Times New Roman" w:cs="Times New Roman"/>
                <w:sz w:val="26"/>
                <w:szCs w:val="26"/>
              </w:rPr>
              <w:t>енина,2.</w:t>
            </w:r>
            <w:r w:rsidRPr="00E7290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DD" w:rsidRDefault="001641DD" w:rsidP="00CD0AA4">
      <w:pPr>
        <w:spacing w:after="0" w:line="240" w:lineRule="auto"/>
      </w:pPr>
      <w:r>
        <w:separator/>
      </w:r>
    </w:p>
  </w:endnote>
  <w:endnote w:type="continuationSeparator" w:id="0">
    <w:p w:rsidR="001641DD" w:rsidRDefault="001641DD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DD" w:rsidRDefault="001641DD" w:rsidP="00CD0AA4">
      <w:pPr>
        <w:spacing w:after="0" w:line="240" w:lineRule="auto"/>
      </w:pPr>
      <w:r>
        <w:separator/>
      </w:r>
    </w:p>
  </w:footnote>
  <w:footnote w:type="continuationSeparator" w:id="0">
    <w:p w:rsidR="001641DD" w:rsidRDefault="001641DD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355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0F298E"/>
    <w:rsid w:val="001078FC"/>
    <w:rsid w:val="00107D10"/>
    <w:rsid w:val="001354D1"/>
    <w:rsid w:val="00154E9E"/>
    <w:rsid w:val="001641DD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3124A"/>
    <w:rsid w:val="00241B96"/>
    <w:rsid w:val="00263F7A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1C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C7AF7"/>
    <w:rsid w:val="00BD32F5"/>
    <w:rsid w:val="00BE029A"/>
    <w:rsid w:val="00BE4B7C"/>
    <w:rsid w:val="00BE6B10"/>
    <w:rsid w:val="00BF092E"/>
    <w:rsid w:val="00C05B7F"/>
    <w:rsid w:val="00C119C5"/>
    <w:rsid w:val="00C21FB2"/>
    <w:rsid w:val="00C265F9"/>
    <w:rsid w:val="00C328FD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6295E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71@tulaoblduma.ru" TargetMode="External"/><Relationship Id="rId18" Type="http://schemas.openxmlformats.org/officeDocument/2006/relationships/hyperlink" Target="mailto:obl.child@tula-zdra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ukov-tula@mail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71@tulaobldum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konstantinov@tulaoblduma.ru" TargetMode="External"/><Relationship Id="rId10" Type="http://schemas.openxmlformats.org/officeDocument/2006/relationships/hyperlink" Target="mailto:71@tulaoblduma.ru" TargetMode="External"/><Relationship Id="rId19" Type="http://schemas.openxmlformats.org/officeDocument/2006/relationships/hyperlink" Target="mailto:71@tulaobldum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80B6-408D-49B1-8F21-79B8F103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1:06:00Z</dcterms:created>
  <dcterms:modified xsi:type="dcterms:W3CDTF">2014-05-25T01:06:00Z</dcterms:modified>
</cp:coreProperties>
</file>